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88273A">
        <w:rPr>
          <w:rFonts w:ascii="Times New Roman" w:hAnsi="Times New Roman" w:cs="Times New Roman"/>
          <w:b/>
          <w:sz w:val="24"/>
          <w:szCs w:val="28"/>
        </w:rPr>
        <w:t>НОЯБР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B323E9">
        <w:rPr>
          <w:rFonts w:ascii="Times New Roman" w:hAnsi="Times New Roman" w:cs="Times New Roman"/>
          <w:b/>
          <w:sz w:val="24"/>
          <w:szCs w:val="28"/>
        </w:rPr>
        <w:t>20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8125B0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5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7F017B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0B52B6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0B52B6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0B52B6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0B52B6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0B52B6" w:rsidRDefault="006718E0" w:rsidP="0088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8273A"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vAlign w:val="center"/>
          </w:tcPr>
          <w:p w:rsidR="006718E0" w:rsidRPr="000B52B6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0B52B6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  <w:bookmarkStart w:id="0" w:name="_GoBack"/>
            <w:bookmarkEnd w:id="0"/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и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88273A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vAlign w:val="center"/>
          </w:tcPr>
          <w:p w:rsidR="00002D34" w:rsidRPr="00F96C14" w:rsidRDefault="005B34FA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  <w:vAlign w:val="center"/>
          </w:tcPr>
          <w:p w:rsidR="00002D34" w:rsidRPr="000B52B6" w:rsidRDefault="000B52B6" w:rsidP="00310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843" w:type="dxa"/>
            <w:vAlign w:val="center"/>
          </w:tcPr>
          <w:p w:rsidR="00002D34" w:rsidRPr="00A855D3" w:rsidRDefault="005B34FA" w:rsidP="0070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9D6F47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002D34" w:rsidRPr="008A614D" w:rsidRDefault="001900C5" w:rsidP="0081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331" w:type="dxa"/>
            <w:vAlign w:val="center"/>
          </w:tcPr>
          <w:p w:rsidR="00002D34" w:rsidRPr="00EA3133" w:rsidRDefault="00917729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н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A00032" w:rsidP="008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7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B86B9D" w:rsidRPr="008329DD" w:rsidRDefault="00EC5725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center"/>
          </w:tcPr>
          <w:p w:rsidR="00B86B9D" w:rsidRPr="000B52B6" w:rsidRDefault="00256222" w:rsidP="000B5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43" w:type="dxa"/>
            <w:vAlign w:val="center"/>
          </w:tcPr>
          <w:p w:rsidR="00B86B9D" w:rsidRPr="00A855D3" w:rsidRDefault="005E69BF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C02B48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86B9D" w:rsidRPr="00A855D3" w:rsidRDefault="00500E53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1" w:type="dxa"/>
            <w:vAlign w:val="center"/>
          </w:tcPr>
          <w:p w:rsidR="00B86B9D" w:rsidRPr="00BB22F4" w:rsidRDefault="001900C5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88273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86B9D" w:rsidRPr="00ED40E9" w:rsidRDefault="005B34FA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6B9D" w:rsidRPr="000B52B6" w:rsidRDefault="000B52B6" w:rsidP="000071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B86B9D" w:rsidRPr="00A855D3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1900C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86B9D" w:rsidRPr="00086C45" w:rsidRDefault="001900C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B86B9D" w:rsidRPr="00A855D3" w:rsidRDefault="001900C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8329DD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8329DD" w:rsidRDefault="005B34FA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6B9D" w:rsidRPr="00A855D3" w:rsidRDefault="0055437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A855D3" w:rsidRDefault="00ED40E9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7F017B" w:rsidRDefault="001900C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  <w:vAlign w:val="center"/>
          </w:tcPr>
          <w:p w:rsidR="00B86B9D" w:rsidRPr="00917729" w:rsidRDefault="001900C5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88273A" w:rsidP="005E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center"/>
          </w:tcPr>
          <w:p w:rsidR="00B86B9D" w:rsidRPr="00ED40E9" w:rsidRDefault="00ED40E9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6B9D" w:rsidRPr="000B52B6" w:rsidRDefault="00D939E6" w:rsidP="000B5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5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B86B9D" w:rsidRPr="00A855D3" w:rsidRDefault="005B34FA" w:rsidP="001A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86B9D" w:rsidRPr="00086C45" w:rsidRDefault="00386F42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1" w:type="dxa"/>
            <w:vAlign w:val="center"/>
          </w:tcPr>
          <w:p w:rsidR="00B86B9D" w:rsidRPr="00BB22F4" w:rsidRDefault="001900C5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нных на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ю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882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2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86F42" w:rsidRPr="00F96C14" w:rsidRDefault="005B34FA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386F42" w:rsidRPr="0055437C" w:rsidRDefault="008A614D" w:rsidP="00B417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386F42" w:rsidRPr="00A855D3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1900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00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88273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F96C14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386F4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86F42" w:rsidRPr="00A01455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D6F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88273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A855D3" w:rsidRDefault="00F96C14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86F42" w:rsidRPr="0055437C" w:rsidRDefault="007E263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5B34FA" w:rsidP="005E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1900C5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F96C14" w:rsidRDefault="001900C5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88273A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DA6BBA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86F42" w:rsidRPr="0055437C" w:rsidRDefault="008A614D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5E69B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1900C5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A855D3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86F42" w:rsidRPr="0055437C" w:rsidRDefault="008A614D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5B34FA" w:rsidP="005E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1900C5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7E263E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1900C5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F96C14" w:rsidRDefault="001900C5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иц, имеющих право на по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88273A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386F42" w:rsidRPr="00ED40E9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0B52B6" w:rsidRDefault="000B52B6" w:rsidP="00701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855D3" w:rsidRDefault="005B34FA" w:rsidP="00ED4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1900C5" w:rsidP="008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86F42" w:rsidRPr="00A855D3" w:rsidRDefault="001900C5" w:rsidP="00C0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88273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ED40E9" w:rsidRDefault="006A1550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A855D3" w:rsidRDefault="00B417A0" w:rsidP="0015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86F42" w:rsidRPr="00A855D3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1900C5" w:rsidP="008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A855D3" w:rsidRDefault="004549D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88273A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ED40E9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0B52B6" w:rsidRDefault="000B52B6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A855D3" w:rsidRDefault="005B34FA" w:rsidP="00701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9D6F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1900C5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у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19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900C5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1A113E" w:rsidRDefault="0088273A" w:rsidP="008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386F42" w:rsidRPr="00ED40E9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86F42" w:rsidRPr="000B52B6" w:rsidRDefault="000B52B6" w:rsidP="000B5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center"/>
          </w:tcPr>
          <w:p w:rsidR="00386F42" w:rsidRPr="001A113E" w:rsidRDefault="009D6F47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086C45" w:rsidRDefault="00F96C14" w:rsidP="0045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4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1" w:type="dxa"/>
            <w:vAlign w:val="center"/>
          </w:tcPr>
          <w:p w:rsidR="00386F42" w:rsidRPr="00917729" w:rsidRDefault="001900C5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1A113E" w:rsidRDefault="0088273A" w:rsidP="008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F26953" w:rsidRDefault="006A1550" w:rsidP="006A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CD5855" w:rsidRDefault="006A1550" w:rsidP="006A1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1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86F42" w:rsidRPr="001A113E" w:rsidRDefault="001900C5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7F017B" w:rsidRDefault="007F017B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vAlign w:val="center"/>
          </w:tcPr>
          <w:p w:rsidR="00386F42" w:rsidRPr="001A113E" w:rsidRDefault="001900C5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идами с детства</w:t>
            </w:r>
          </w:p>
        </w:tc>
        <w:tc>
          <w:tcPr>
            <w:tcW w:w="1417" w:type="dxa"/>
            <w:vAlign w:val="center"/>
          </w:tcPr>
          <w:p w:rsidR="00386F42" w:rsidRPr="001A113E" w:rsidRDefault="007F017B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500E53" w:rsidRDefault="00F96C14" w:rsidP="00F9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0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086C45" w:rsidRDefault="004549D9" w:rsidP="0045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86F42" w:rsidRPr="001A113E" w:rsidRDefault="009D6F47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386F42" w:rsidRPr="00EA3133" w:rsidRDefault="006A1550" w:rsidP="008827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86F42" w:rsidRPr="008329DD" w:rsidRDefault="006A1550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CD5855" w:rsidRDefault="000B52B6" w:rsidP="000B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5B34FA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86F42" w:rsidRPr="001A113E" w:rsidRDefault="001900C5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E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500E53" w:rsidRDefault="004549D9" w:rsidP="00454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86F42" w:rsidRPr="00917729" w:rsidRDefault="001900C5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894A67" w:rsidRDefault="005E69BF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6F42" w:rsidRPr="00ED40E9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6F42" w:rsidRPr="00D027AD" w:rsidRDefault="00CF6898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894A67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6F42" w:rsidRPr="00D027AD" w:rsidRDefault="001900C5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6F42" w:rsidRPr="007F017B" w:rsidRDefault="004549D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386F42" w:rsidRPr="00D027AD" w:rsidRDefault="009D6F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718E0" w:rsidRDefault="006718E0" w:rsidP="005F017C"/>
    <w:sectPr w:rsidR="006718E0" w:rsidSect="006718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F1" w:rsidRDefault="005F20F1" w:rsidP="00D027AD">
      <w:pPr>
        <w:spacing w:after="0" w:line="240" w:lineRule="auto"/>
      </w:pPr>
      <w:r>
        <w:separator/>
      </w:r>
    </w:p>
  </w:endnote>
  <w:endnote w:type="continuationSeparator" w:id="0">
    <w:p w:rsidR="005F20F1" w:rsidRDefault="005F20F1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2B6">
          <w:rPr>
            <w:noProof/>
          </w:rPr>
          <w:t>2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F1" w:rsidRDefault="005F20F1" w:rsidP="00D027AD">
      <w:pPr>
        <w:spacing w:after="0" w:line="240" w:lineRule="auto"/>
      </w:pPr>
      <w:r>
        <w:separator/>
      </w:r>
    </w:p>
  </w:footnote>
  <w:footnote w:type="continuationSeparator" w:id="0">
    <w:p w:rsidR="005F20F1" w:rsidRDefault="005F20F1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E0"/>
    <w:rsid w:val="00001635"/>
    <w:rsid w:val="00002D34"/>
    <w:rsid w:val="0000712F"/>
    <w:rsid w:val="000125A9"/>
    <w:rsid w:val="00014360"/>
    <w:rsid w:val="00044202"/>
    <w:rsid w:val="00057DDC"/>
    <w:rsid w:val="0006441C"/>
    <w:rsid w:val="00074EC9"/>
    <w:rsid w:val="00075DEE"/>
    <w:rsid w:val="0008693E"/>
    <w:rsid w:val="00086C45"/>
    <w:rsid w:val="00091272"/>
    <w:rsid w:val="000B52B6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0CE2"/>
    <w:rsid w:val="00136BBF"/>
    <w:rsid w:val="0013773C"/>
    <w:rsid w:val="0014399D"/>
    <w:rsid w:val="001446B5"/>
    <w:rsid w:val="00146A0F"/>
    <w:rsid w:val="00151A90"/>
    <w:rsid w:val="00151E64"/>
    <w:rsid w:val="001543C4"/>
    <w:rsid w:val="00155F6D"/>
    <w:rsid w:val="00167177"/>
    <w:rsid w:val="00173296"/>
    <w:rsid w:val="00176396"/>
    <w:rsid w:val="00181E94"/>
    <w:rsid w:val="001900C5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56222"/>
    <w:rsid w:val="00261C3B"/>
    <w:rsid w:val="00270BCA"/>
    <w:rsid w:val="00272BE1"/>
    <w:rsid w:val="00277644"/>
    <w:rsid w:val="002861A2"/>
    <w:rsid w:val="002927E5"/>
    <w:rsid w:val="00294A4C"/>
    <w:rsid w:val="002A50F6"/>
    <w:rsid w:val="002B0529"/>
    <w:rsid w:val="002B4978"/>
    <w:rsid w:val="002C46F9"/>
    <w:rsid w:val="002C591C"/>
    <w:rsid w:val="002D16F3"/>
    <w:rsid w:val="002D52DA"/>
    <w:rsid w:val="002E0C7C"/>
    <w:rsid w:val="002F67F5"/>
    <w:rsid w:val="00310EFF"/>
    <w:rsid w:val="00314F20"/>
    <w:rsid w:val="003429D0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549D9"/>
    <w:rsid w:val="00461C0F"/>
    <w:rsid w:val="0046658D"/>
    <w:rsid w:val="00466F7B"/>
    <w:rsid w:val="004B3525"/>
    <w:rsid w:val="004C044A"/>
    <w:rsid w:val="004C1168"/>
    <w:rsid w:val="004C546C"/>
    <w:rsid w:val="004D61FB"/>
    <w:rsid w:val="004E009F"/>
    <w:rsid w:val="004E0638"/>
    <w:rsid w:val="004E0772"/>
    <w:rsid w:val="004E4971"/>
    <w:rsid w:val="004F08E4"/>
    <w:rsid w:val="004F741F"/>
    <w:rsid w:val="005006F1"/>
    <w:rsid w:val="00500E53"/>
    <w:rsid w:val="00507B5C"/>
    <w:rsid w:val="005161BC"/>
    <w:rsid w:val="0051715F"/>
    <w:rsid w:val="00521D7B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B34FA"/>
    <w:rsid w:val="005C0276"/>
    <w:rsid w:val="005C096B"/>
    <w:rsid w:val="005D2DC8"/>
    <w:rsid w:val="005E1C8F"/>
    <w:rsid w:val="005E389F"/>
    <w:rsid w:val="005E69BF"/>
    <w:rsid w:val="005F017C"/>
    <w:rsid w:val="005F20F1"/>
    <w:rsid w:val="005F3101"/>
    <w:rsid w:val="006035D8"/>
    <w:rsid w:val="0061109C"/>
    <w:rsid w:val="0061170C"/>
    <w:rsid w:val="00616525"/>
    <w:rsid w:val="00635080"/>
    <w:rsid w:val="006374C6"/>
    <w:rsid w:val="00645526"/>
    <w:rsid w:val="006718E0"/>
    <w:rsid w:val="00676981"/>
    <w:rsid w:val="00686F2D"/>
    <w:rsid w:val="00692052"/>
    <w:rsid w:val="006A1550"/>
    <w:rsid w:val="006A6CF5"/>
    <w:rsid w:val="006B6288"/>
    <w:rsid w:val="006C3B73"/>
    <w:rsid w:val="006D1195"/>
    <w:rsid w:val="006D2186"/>
    <w:rsid w:val="006D7450"/>
    <w:rsid w:val="006F4C0E"/>
    <w:rsid w:val="00701C15"/>
    <w:rsid w:val="007062BA"/>
    <w:rsid w:val="00711E77"/>
    <w:rsid w:val="00721727"/>
    <w:rsid w:val="00721C62"/>
    <w:rsid w:val="00726659"/>
    <w:rsid w:val="0073535B"/>
    <w:rsid w:val="00751B20"/>
    <w:rsid w:val="007627A9"/>
    <w:rsid w:val="0076541B"/>
    <w:rsid w:val="007768ED"/>
    <w:rsid w:val="0079011B"/>
    <w:rsid w:val="007A32AA"/>
    <w:rsid w:val="007A7F47"/>
    <w:rsid w:val="007B6000"/>
    <w:rsid w:val="007C2E91"/>
    <w:rsid w:val="007C7477"/>
    <w:rsid w:val="007E263E"/>
    <w:rsid w:val="007E445B"/>
    <w:rsid w:val="007F000A"/>
    <w:rsid w:val="007F017B"/>
    <w:rsid w:val="007F2764"/>
    <w:rsid w:val="007F3913"/>
    <w:rsid w:val="007F5D31"/>
    <w:rsid w:val="008041AC"/>
    <w:rsid w:val="008125B0"/>
    <w:rsid w:val="008147D5"/>
    <w:rsid w:val="008159FC"/>
    <w:rsid w:val="008279D4"/>
    <w:rsid w:val="008329DD"/>
    <w:rsid w:val="008435CF"/>
    <w:rsid w:val="00852989"/>
    <w:rsid w:val="00860A5B"/>
    <w:rsid w:val="00862603"/>
    <w:rsid w:val="008746DD"/>
    <w:rsid w:val="0087525D"/>
    <w:rsid w:val="0088273A"/>
    <w:rsid w:val="008873AD"/>
    <w:rsid w:val="00893598"/>
    <w:rsid w:val="00894A67"/>
    <w:rsid w:val="008A222D"/>
    <w:rsid w:val="008A614D"/>
    <w:rsid w:val="008A7235"/>
    <w:rsid w:val="008B6366"/>
    <w:rsid w:val="008C318E"/>
    <w:rsid w:val="008D3C33"/>
    <w:rsid w:val="008D7D02"/>
    <w:rsid w:val="008F0AE4"/>
    <w:rsid w:val="009153A0"/>
    <w:rsid w:val="00917729"/>
    <w:rsid w:val="00925A98"/>
    <w:rsid w:val="00937C7B"/>
    <w:rsid w:val="00957DDA"/>
    <w:rsid w:val="0096068C"/>
    <w:rsid w:val="009616B0"/>
    <w:rsid w:val="00961CBD"/>
    <w:rsid w:val="009655F7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6F47"/>
    <w:rsid w:val="009D7B6B"/>
    <w:rsid w:val="00A00003"/>
    <w:rsid w:val="00A00032"/>
    <w:rsid w:val="00A01455"/>
    <w:rsid w:val="00A10C4F"/>
    <w:rsid w:val="00A24F79"/>
    <w:rsid w:val="00A3313B"/>
    <w:rsid w:val="00A374B4"/>
    <w:rsid w:val="00A46303"/>
    <w:rsid w:val="00A4768F"/>
    <w:rsid w:val="00A50F1D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D3C8E"/>
    <w:rsid w:val="00AE3A5C"/>
    <w:rsid w:val="00AE5147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425"/>
    <w:rsid w:val="00B25EAE"/>
    <w:rsid w:val="00B323E9"/>
    <w:rsid w:val="00B35002"/>
    <w:rsid w:val="00B417A0"/>
    <w:rsid w:val="00B56881"/>
    <w:rsid w:val="00B614CF"/>
    <w:rsid w:val="00B67FE9"/>
    <w:rsid w:val="00B76A0A"/>
    <w:rsid w:val="00B77644"/>
    <w:rsid w:val="00B84769"/>
    <w:rsid w:val="00B86B9D"/>
    <w:rsid w:val="00B945CB"/>
    <w:rsid w:val="00BA3719"/>
    <w:rsid w:val="00BA3A63"/>
    <w:rsid w:val="00BA5067"/>
    <w:rsid w:val="00BB22F4"/>
    <w:rsid w:val="00BB3244"/>
    <w:rsid w:val="00BB43AC"/>
    <w:rsid w:val="00BB7186"/>
    <w:rsid w:val="00BB7D1B"/>
    <w:rsid w:val="00BD06CF"/>
    <w:rsid w:val="00BD14AA"/>
    <w:rsid w:val="00BD4A65"/>
    <w:rsid w:val="00BD50AF"/>
    <w:rsid w:val="00BD5186"/>
    <w:rsid w:val="00BD5522"/>
    <w:rsid w:val="00BD7D0B"/>
    <w:rsid w:val="00BE6526"/>
    <w:rsid w:val="00C02B48"/>
    <w:rsid w:val="00C11AA8"/>
    <w:rsid w:val="00C14906"/>
    <w:rsid w:val="00C15635"/>
    <w:rsid w:val="00C16A0D"/>
    <w:rsid w:val="00C16E11"/>
    <w:rsid w:val="00C17EAA"/>
    <w:rsid w:val="00C261C6"/>
    <w:rsid w:val="00C278F6"/>
    <w:rsid w:val="00C32876"/>
    <w:rsid w:val="00C3432E"/>
    <w:rsid w:val="00C344D7"/>
    <w:rsid w:val="00C36258"/>
    <w:rsid w:val="00C37E95"/>
    <w:rsid w:val="00C47155"/>
    <w:rsid w:val="00C57D72"/>
    <w:rsid w:val="00C7767D"/>
    <w:rsid w:val="00C8170C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E0E89"/>
    <w:rsid w:val="00CF1162"/>
    <w:rsid w:val="00CF28E7"/>
    <w:rsid w:val="00CF6898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66649"/>
    <w:rsid w:val="00D77728"/>
    <w:rsid w:val="00D86ACF"/>
    <w:rsid w:val="00D939E6"/>
    <w:rsid w:val="00D94223"/>
    <w:rsid w:val="00DA0CB8"/>
    <w:rsid w:val="00DA437F"/>
    <w:rsid w:val="00DA4E3F"/>
    <w:rsid w:val="00DA6BBA"/>
    <w:rsid w:val="00DB3D16"/>
    <w:rsid w:val="00DB44C8"/>
    <w:rsid w:val="00DC7302"/>
    <w:rsid w:val="00DC74CE"/>
    <w:rsid w:val="00DD10E4"/>
    <w:rsid w:val="00DE1249"/>
    <w:rsid w:val="00DE6AC0"/>
    <w:rsid w:val="00DF6BE8"/>
    <w:rsid w:val="00E03512"/>
    <w:rsid w:val="00E03E07"/>
    <w:rsid w:val="00E12A64"/>
    <w:rsid w:val="00E1779C"/>
    <w:rsid w:val="00E44EE9"/>
    <w:rsid w:val="00E50161"/>
    <w:rsid w:val="00E60B84"/>
    <w:rsid w:val="00E64561"/>
    <w:rsid w:val="00E71856"/>
    <w:rsid w:val="00E71F92"/>
    <w:rsid w:val="00E7371A"/>
    <w:rsid w:val="00E776F4"/>
    <w:rsid w:val="00E8101D"/>
    <w:rsid w:val="00E840D2"/>
    <w:rsid w:val="00E87AEF"/>
    <w:rsid w:val="00E92F26"/>
    <w:rsid w:val="00E97770"/>
    <w:rsid w:val="00E97A74"/>
    <w:rsid w:val="00EA2F6D"/>
    <w:rsid w:val="00EA3133"/>
    <w:rsid w:val="00EA3DDF"/>
    <w:rsid w:val="00EA4473"/>
    <w:rsid w:val="00EA4E8A"/>
    <w:rsid w:val="00EB1A10"/>
    <w:rsid w:val="00EB4607"/>
    <w:rsid w:val="00EC4DA6"/>
    <w:rsid w:val="00EC5725"/>
    <w:rsid w:val="00ED1E8F"/>
    <w:rsid w:val="00ED40E9"/>
    <w:rsid w:val="00EE2316"/>
    <w:rsid w:val="00EE51F3"/>
    <w:rsid w:val="00F00414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25BE"/>
    <w:rsid w:val="00F739FF"/>
    <w:rsid w:val="00F754E3"/>
    <w:rsid w:val="00F85356"/>
    <w:rsid w:val="00F94D86"/>
    <w:rsid w:val="00F95D69"/>
    <w:rsid w:val="00F96C14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BEC3"/>
  <w15:docId w15:val="{4DD13227-954B-4130-8FC7-8AA73FD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1E40-9683-434A-A1C3-021263F5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20-03-17T05:54:00Z</cp:lastPrinted>
  <dcterms:created xsi:type="dcterms:W3CDTF">2020-11-20T07:03:00Z</dcterms:created>
  <dcterms:modified xsi:type="dcterms:W3CDTF">2020-11-20T10:45:00Z</dcterms:modified>
</cp:coreProperties>
</file>